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555" w:rsidRPr="005743F4" w:rsidRDefault="00D20FD7" w:rsidP="005743F4">
      <w:pPr>
        <w:pStyle w:val="Titre1"/>
        <w:jc w:val="center"/>
        <w:rPr>
          <w:sz w:val="40"/>
          <w:szCs w:val="40"/>
        </w:rPr>
      </w:pPr>
      <w:r w:rsidRPr="002A3470">
        <w:rPr>
          <w:color w:val="auto"/>
          <w:sz w:val="40"/>
          <w:szCs w:val="40"/>
        </w:rPr>
        <w:t>CCA Digital Media Removal Sheet</w:t>
      </w:r>
    </w:p>
    <w:p w:rsidR="005C543F" w:rsidRPr="005C543F" w:rsidRDefault="005C543F" w:rsidP="000C2C41">
      <w:pPr>
        <w:rPr>
          <w:b/>
          <w:sz w:val="16"/>
        </w:rPr>
      </w:pPr>
    </w:p>
    <w:p w:rsidR="005C543F" w:rsidRPr="005C543F" w:rsidRDefault="005C543F" w:rsidP="000C2C41">
      <w:pPr>
        <w:rPr>
          <w:b/>
          <w:sz w:val="10"/>
          <w:szCs w:val="16"/>
        </w:rPr>
      </w:pPr>
    </w:p>
    <w:p w:rsidR="000C2C41" w:rsidRDefault="0010128F" w:rsidP="000C2C41">
      <w:pPr>
        <w:rPr>
          <w:rFonts w:ascii="Palatino Roman" w:hAnsi="Palatino Roman"/>
        </w:rPr>
      </w:pPr>
      <w:r w:rsidRPr="000C3D90">
        <w:rPr>
          <w:b/>
        </w:rPr>
        <w:t>Number and type of media:</w:t>
      </w:r>
      <w:r w:rsidR="00D20FD7" w:rsidRPr="00BD2B20">
        <w:rPr>
          <w:rFonts w:ascii="Palatino Roman" w:hAnsi="Palatino Roman"/>
        </w:rPr>
        <w:t xml:space="preserve"> ________________</w:t>
      </w:r>
      <w:r w:rsidR="000E23F0">
        <w:rPr>
          <w:rFonts w:ascii="Palatino Roman" w:hAnsi="Palatino Roman"/>
        </w:rPr>
        <w:t>________________________________</w:t>
      </w:r>
    </w:p>
    <w:p w:rsidR="007B196F" w:rsidRDefault="000C2C41" w:rsidP="00D20FD7">
      <w:pPr>
        <w:rPr>
          <w:rFonts w:ascii="Palatino Roman" w:hAnsi="Palatino Roman"/>
        </w:rPr>
      </w:pPr>
      <w:proofErr w:type="spellStart"/>
      <w:r w:rsidRPr="00D853AD">
        <w:t>Fonds</w:t>
      </w:r>
      <w:proofErr w:type="spellEnd"/>
      <w:r w:rsidRPr="00D853AD">
        <w:t>:</w:t>
      </w:r>
      <w:r w:rsidRPr="00D853AD">
        <w:rPr>
          <w:rFonts w:ascii="Palatino Roman" w:hAnsi="Palatino Roman"/>
        </w:rPr>
        <w:t xml:space="preserve"> ________________________________________________________________________</w:t>
      </w:r>
    </w:p>
    <w:p w:rsidR="008F0376" w:rsidRDefault="008F0376" w:rsidP="008F0376">
      <w:pPr>
        <w:rPr>
          <w:rFonts w:ascii="Palatino Roman" w:hAnsi="Palatino Roman"/>
        </w:rPr>
      </w:pPr>
      <w:proofErr w:type="spellStart"/>
      <w:r>
        <w:t>Versement</w:t>
      </w:r>
      <w:proofErr w:type="spellEnd"/>
      <w:r w:rsidRPr="00D853AD">
        <w:t xml:space="preserve">: </w:t>
      </w:r>
      <w:r w:rsidRPr="00D853AD">
        <w:rPr>
          <w:rFonts w:ascii="Palatino Roman" w:hAnsi="Palatino Roman"/>
        </w:rPr>
        <w:t>_______________________________________________________________</w:t>
      </w:r>
      <w:r>
        <w:rPr>
          <w:rFonts w:ascii="Palatino Roman" w:hAnsi="Palatino Roman"/>
        </w:rPr>
        <w:t>_____</w:t>
      </w:r>
    </w:p>
    <w:p w:rsidR="008F0376" w:rsidRDefault="008F0376" w:rsidP="00D20FD7"/>
    <w:p w:rsidR="005C543F" w:rsidRPr="005C543F" w:rsidRDefault="005C543F" w:rsidP="00CC2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5C543F" w:rsidRDefault="0065271C" w:rsidP="005C5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Palatino Roman" w:hAnsi="Palatino Roman"/>
        </w:rPr>
      </w:pPr>
      <w:r w:rsidRPr="005C543F">
        <w:rPr>
          <w:b/>
        </w:rPr>
        <w:t xml:space="preserve">Media </w:t>
      </w:r>
      <w:r w:rsidR="0009695A" w:rsidRPr="005C543F">
        <w:rPr>
          <w:b/>
        </w:rPr>
        <w:t>identifier</w:t>
      </w:r>
      <w:r w:rsidR="000501B6" w:rsidRPr="005C543F">
        <w:rPr>
          <w:b/>
        </w:rPr>
        <w:t>(s)</w:t>
      </w:r>
      <w:r w:rsidR="005C543F">
        <w:t xml:space="preserve"> – if already assigned</w:t>
      </w:r>
      <w:r w:rsidR="00AC4EB5" w:rsidRPr="005C543F">
        <w:rPr>
          <w:b/>
        </w:rPr>
        <w:t>:</w:t>
      </w:r>
      <w:r w:rsidR="00AC4EB5">
        <w:t xml:space="preserve"> </w:t>
      </w:r>
      <w:r w:rsidR="005C543F">
        <w:rPr>
          <w:rFonts w:ascii="Palatino Roman" w:hAnsi="Palatino Roman"/>
        </w:rPr>
        <w:t>_______________________</w:t>
      </w:r>
      <w:r>
        <w:rPr>
          <w:rFonts w:ascii="Palatino Roman" w:hAnsi="Palatino Roman"/>
        </w:rPr>
        <w:t>___________</w:t>
      </w:r>
      <w:r w:rsidR="0009695A">
        <w:rPr>
          <w:rFonts w:ascii="Palatino Roman" w:hAnsi="Palatino Roman"/>
        </w:rPr>
        <w:t>_____</w:t>
      </w:r>
    </w:p>
    <w:p w:rsidR="005C543F" w:rsidRDefault="00E13287" w:rsidP="005C5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Palatino Roman" w:hAnsi="Palatino Roman"/>
        </w:rPr>
      </w:pPr>
      <w:r>
        <w:rPr>
          <w:rFonts w:ascii="Palatino Roman" w:hAnsi="Palatino Roman"/>
        </w:rPr>
        <w:t>______________________________________________________________________________</w:t>
      </w:r>
    </w:p>
    <w:p w:rsidR="005C543F" w:rsidRPr="005C543F" w:rsidRDefault="005C543F" w:rsidP="00E13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Roman" w:hAnsi="Palatino Roman"/>
        </w:rPr>
      </w:pPr>
      <w:bookmarkStart w:id="0" w:name="_GoBack"/>
      <w:bookmarkEnd w:id="0"/>
    </w:p>
    <w:p w:rsidR="005C543F" w:rsidRDefault="0009695A" w:rsidP="00E13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Roman" w:hAnsi="Palatino Roman"/>
        </w:rPr>
      </w:pPr>
      <w:r w:rsidRPr="005C543F">
        <w:rPr>
          <w:b/>
        </w:rPr>
        <w:t xml:space="preserve">Identifier </w:t>
      </w:r>
      <w:r w:rsidR="001D5A33" w:rsidRPr="005C543F">
        <w:rPr>
          <w:b/>
        </w:rPr>
        <w:t>of container</w:t>
      </w:r>
      <w:r w:rsidR="0065271C" w:rsidRPr="005C543F">
        <w:rPr>
          <w:b/>
        </w:rPr>
        <w:t>:</w:t>
      </w:r>
      <w:r w:rsidR="0065271C" w:rsidRPr="0065271C">
        <w:t xml:space="preserve"> </w:t>
      </w:r>
      <w:r w:rsidR="0065271C" w:rsidRPr="0065271C">
        <w:rPr>
          <w:rFonts w:ascii="Palatino Roman" w:hAnsi="Palatino Roman"/>
        </w:rPr>
        <w:t>________________________________</w:t>
      </w:r>
      <w:r w:rsidR="001D5A33">
        <w:rPr>
          <w:rFonts w:ascii="Palatino Roman" w:hAnsi="Palatino Roman"/>
        </w:rPr>
        <w:t>___________________</w:t>
      </w:r>
      <w:r w:rsidR="005C543F">
        <w:rPr>
          <w:rFonts w:ascii="Palatino Roman" w:hAnsi="Palatino Roman"/>
        </w:rPr>
        <w:t>___</w:t>
      </w:r>
    </w:p>
    <w:p w:rsidR="005C543F" w:rsidRPr="005C543F" w:rsidRDefault="005C543F" w:rsidP="00E13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Roman" w:hAnsi="Palatino Roman"/>
          <w:sz w:val="16"/>
          <w:szCs w:val="16"/>
        </w:rPr>
      </w:pPr>
    </w:p>
    <w:p w:rsidR="00CC21BF" w:rsidRDefault="00CC21BF" w:rsidP="00AC4EB5">
      <w:pPr>
        <w:rPr>
          <w:rFonts w:ascii="Palatino Roman" w:hAnsi="Palatino Roman"/>
        </w:rPr>
      </w:pPr>
    </w:p>
    <w:p w:rsidR="00AC4EB5" w:rsidRPr="00CC21BF" w:rsidRDefault="00AC4EB5" w:rsidP="00AC4EB5">
      <w:pPr>
        <w:rPr>
          <w:rFonts w:ascii="Palatino Roman" w:hAnsi="Palatino Roman"/>
          <w:lang w:val="fr-CA"/>
        </w:rPr>
      </w:pPr>
      <w:r w:rsidRPr="00CC21BF">
        <w:rPr>
          <w:lang w:val="fr-CA"/>
        </w:rPr>
        <w:t>Notes</w:t>
      </w:r>
      <w:r w:rsidR="00CC21BF">
        <w:rPr>
          <w:lang w:val="fr-CA"/>
        </w:rPr>
        <w:t xml:space="preserve"> (label annotations, </w:t>
      </w:r>
      <w:proofErr w:type="spellStart"/>
      <w:r w:rsidR="00CC21BF">
        <w:rPr>
          <w:lang w:val="fr-CA"/>
        </w:rPr>
        <w:t>physical</w:t>
      </w:r>
      <w:proofErr w:type="spellEnd"/>
      <w:r w:rsidR="00CC21BF">
        <w:rPr>
          <w:lang w:val="fr-CA"/>
        </w:rPr>
        <w:t xml:space="preserve"> condition, </w:t>
      </w:r>
      <w:proofErr w:type="spellStart"/>
      <w:r w:rsidR="00CC21BF">
        <w:rPr>
          <w:lang w:val="fr-CA"/>
        </w:rPr>
        <w:t>context</w:t>
      </w:r>
      <w:proofErr w:type="spellEnd"/>
      <w:r w:rsidR="00CC21BF">
        <w:rPr>
          <w:lang w:val="fr-CA"/>
        </w:rPr>
        <w:t xml:space="preserve">, etc.) : </w:t>
      </w:r>
      <w:r w:rsidR="00CC21BF" w:rsidRPr="00CC21BF">
        <w:rPr>
          <w:rFonts w:ascii="Palatino Roman" w:hAnsi="Palatino Roman"/>
          <w:lang w:val="fr-CA"/>
        </w:rPr>
        <w:t>_________</w:t>
      </w:r>
      <w:r w:rsidR="00CC21BF">
        <w:rPr>
          <w:rFonts w:ascii="Palatino Roman" w:hAnsi="Palatino Roman"/>
          <w:lang w:val="fr-CA"/>
        </w:rPr>
        <w:t>__________</w:t>
      </w:r>
      <w:r w:rsidR="007C641F">
        <w:rPr>
          <w:rFonts w:ascii="Palatino Roman" w:hAnsi="Palatino Roman"/>
          <w:lang w:val="fr-CA"/>
        </w:rPr>
        <w:t>______</w:t>
      </w:r>
    </w:p>
    <w:p w:rsidR="00AC4EB5" w:rsidRPr="00CC21BF" w:rsidRDefault="00AC4EB5" w:rsidP="00AC4EB5">
      <w:pPr>
        <w:rPr>
          <w:rFonts w:ascii="Palatino Roman" w:hAnsi="Palatino Roman"/>
        </w:rPr>
      </w:pPr>
      <w:r w:rsidRPr="00CC21BF">
        <w:rPr>
          <w:rFonts w:ascii="Palatino Roman" w:hAnsi="Palatino Roman"/>
        </w:rPr>
        <w:t>______________________________________________________________________________</w:t>
      </w:r>
    </w:p>
    <w:p w:rsidR="000B4BB1" w:rsidRDefault="00AC4EB5" w:rsidP="004376C8">
      <w:pPr>
        <w:rPr>
          <w:rFonts w:ascii="Palatino Roman" w:hAnsi="Palatino Roman"/>
        </w:rPr>
      </w:pPr>
      <w:r w:rsidRPr="00CC21BF">
        <w:rPr>
          <w:rFonts w:ascii="Palatino Roman" w:hAnsi="Palatino Roman"/>
        </w:rPr>
        <w:t>______________________________________________________________________________</w:t>
      </w:r>
    </w:p>
    <w:p w:rsidR="00CC21BF" w:rsidRDefault="00CC21BF" w:rsidP="004376C8">
      <w:pPr>
        <w:rPr>
          <w:rFonts w:ascii="Palatino Roman" w:hAnsi="Palatino Roman"/>
        </w:rPr>
      </w:pPr>
      <w:r w:rsidRPr="00CC21BF">
        <w:rPr>
          <w:rFonts w:ascii="Palatino Roman" w:hAnsi="Palatino Roman"/>
        </w:rPr>
        <w:t>______________________________________________________________________________</w:t>
      </w:r>
    </w:p>
    <w:p w:rsidR="00CC21BF" w:rsidRPr="00CC21BF" w:rsidRDefault="00CC21BF" w:rsidP="004376C8">
      <w:pPr>
        <w:rPr>
          <w:rFonts w:ascii="Palatino Roman" w:hAnsi="Palatino Roman"/>
        </w:rPr>
      </w:pPr>
      <w:r w:rsidRPr="00CC21BF">
        <w:rPr>
          <w:rFonts w:ascii="Palatino Roman" w:hAnsi="Palatino Roman"/>
        </w:rPr>
        <w:t>______________________________________________________________________________</w:t>
      </w:r>
    </w:p>
    <w:p w:rsidR="00AC4EB5" w:rsidRPr="0065271C" w:rsidRDefault="00AC4EB5" w:rsidP="00D20FD7"/>
    <w:p w:rsidR="00D20FD7" w:rsidRPr="00D853AD" w:rsidRDefault="00D20FD7" w:rsidP="00D20FD7">
      <w:r w:rsidRPr="00D853AD">
        <w:t xml:space="preserve">Removed by: </w:t>
      </w:r>
      <w:r w:rsidRPr="00D853AD">
        <w:rPr>
          <w:rFonts w:ascii="Palatino Roman" w:hAnsi="Palatino Roman"/>
        </w:rPr>
        <w:t>__________________________________________________________________</w:t>
      </w:r>
    </w:p>
    <w:p w:rsidR="00D20FD7" w:rsidRDefault="00D20FD7" w:rsidP="00D20FD7">
      <w:pPr>
        <w:rPr>
          <w:rFonts w:ascii="Palatino Roman" w:hAnsi="Palatino Roman"/>
        </w:rPr>
      </w:pPr>
      <w:r w:rsidRPr="00D853AD">
        <w:t>Date</w:t>
      </w:r>
      <w:r w:rsidRPr="00D853AD">
        <w:rPr>
          <w:rFonts w:ascii="Palatino Roman" w:hAnsi="Palatino Roman"/>
        </w:rPr>
        <w:t>:</w:t>
      </w:r>
      <w:r w:rsidRPr="00BD2B20">
        <w:rPr>
          <w:rFonts w:ascii="Palatino Roman" w:hAnsi="Palatino Roman"/>
        </w:rPr>
        <w:t xml:space="preserve"> _________________________________________________________________________</w:t>
      </w:r>
    </w:p>
    <w:p w:rsidR="004376C8" w:rsidRDefault="004376C8" w:rsidP="00D20FD7">
      <w:pPr>
        <w:rPr>
          <w:rFonts w:ascii="Palatino Roman" w:hAnsi="Palatino Roman"/>
        </w:rPr>
      </w:pPr>
    </w:p>
    <w:p w:rsidR="004376C8" w:rsidRPr="004376C8" w:rsidRDefault="004376C8" w:rsidP="004376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The presence of this sheet indicates that computer media has been removed for data transfer and further processing.</w:t>
      </w:r>
    </w:p>
    <w:sectPr w:rsidR="004376C8" w:rsidRPr="004376C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utura Book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FD7"/>
    <w:rsid w:val="000501B6"/>
    <w:rsid w:val="0009695A"/>
    <w:rsid w:val="000B4BB1"/>
    <w:rsid w:val="000C2C41"/>
    <w:rsid w:val="000C3D90"/>
    <w:rsid w:val="000E23F0"/>
    <w:rsid w:val="0010128F"/>
    <w:rsid w:val="00116429"/>
    <w:rsid w:val="00127F85"/>
    <w:rsid w:val="00194E5D"/>
    <w:rsid w:val="001973C2"/>
    <w:rsid w:val="001D5A33"/>
    <w:rsid w:val="00235068"/>
    <w:rsid w:val="00262FA5"/>
    <w:rsid w:val="00281E2E"/>
    <w:rsid w:val="00290BFA"/>
    <w:rsid w:val="002A3470"/>
    <w:rsid w:val="002E0D7E"/>
    <w:rsid w:val="003B1708"/>
    <w:rsid w:val="003D6C6A"/>
    <w:rsid w:val="00417159"/>
    <w:rsid w:val="004376C8"/>
    <w:rsid w:val="00461712"/>
    <w:rsid w:val="004D46E8"/>
    <w:rsid w:val="00517803"/>
    <w:rsid w:val="00524555"/>
    <w:rsid w:val="00535523"/>
    <w:rsid w:val="005743F4"/>
    <w:rsid w:val="005858A7"/>
    <w:rsid w:val="005C543F"/>
    <w:rsid w:val="0065271C"/>
    <w:rsid w:val="006D7590"/>
    <w:rsid w:val="00724532"/>
    <w:rsid w:val="007500B5"/>
    <w:rsid w:val="007B196F"/>
    <w:rsid w:val="007C641F"/>
    <w:rsid w:val="00827158"/>
    <w:rsid w:val="008F0376"/>
    <w:rsid w:val="0095002D"/>
    <w:rsid w:val="009B08A4"/>
    <w:rsid w:val="009D21C1"/>
    <w:rsid w:val="00A862E8"/>
    <w:rsid w:val="00A90FED"/>
    <w:rsid w:val="00AA3579"/>
    <w:rsid w:val="00AC4EB5"/>
    <w:rsid w:val="00AF4B84"/>
    <w:rsid w:val="00B4237E"/>
    <w:rsid w:val="00B539B9"/>
    <w:rsid w:val="00BD2B20"/>
    <w:rsid w:val="00C054CF"/>
    <w:rsid w:val="00CB5A5F"/>
    <w:rsid w:val="00CC21BF"/>
    <w:rsid w:val="00CE5C9D"/>
    <w:rsid w:val="00D1719A"/>
    <w:rsid w:val="00D20FD7"/>
    <w:rsid w:val="00D64134"/>
    <w:rsid w:val="00D853AD"/>
    <w:rsid w:val="00D967A6"/>
    <w:rsid w:val="00E13287"/>
    <w:rsid w:val="00EC793D"/>
    <w:rsid w:val="00F1505B"/>
    <w:rsid w:val="00F1731B"/>
    <w:rsid w:val="00FF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20F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20F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C79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C79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20F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20F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C79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C79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CA">
      <a:majorFont>
        <a:latin typeface="Futura Book"/>
        <a:ea typeface=""/>
        <a:cs typeface=""/>
      </a:majorFont>
      <a:minorFont>
        <a:latin typeface="Futura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45793-3CA6-467E-AD44-DDAF02DA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8</Words>
  <Characters>1020</Characters>
  <Application>Microsoft Office Word</Application>
  <DocSecurity>4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Canadien D'Architecture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Walsh</dc:creator>
  <cp:lastModifiedBy>Tim Walsh</cp:lastModifiedBy>
  <cp:revision>2</cp:revision>
  <dcterms:created xsi:type="dcterms:W3CDTF">2015-12-08T19:40:00Z</dcterms:created>
  <dcterms:modified xsi:type="dcterms:W3CDTF">2015-12-08T19:40:00Z</dcterms:modified>
</cp:coreProperties>
</file>